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0048E1" w:rsidTr="002034D4">
        <w:tc>
          <w:tcPr>
            <w:tcW w:w="3189" w:type="dxa"/>
          </w:tcPr>
          <w:p w:rsidR="00E60F6C" w:rsidRPr="000048E1" w:rsidRDefault="002034D4" w:rsidP="008B3A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8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48E1" w:rsidRPr="000048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048E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B3A39" w:rsidRPr="000048E1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8D0327" w:rsidRPr="00004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8E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0048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048E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0048E1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0048E1" w:rsidRDefault="002034D4" w:rsidP="000048E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48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C1971" w:rsidRPr="00004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48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048E1" w:rsidRPr="000048E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048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004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327" w:rsidRPr="008D0327" w:rsidRDefault="008D0327" w:rsidP="008D0327">
      <w:pPr>
        <w:spacing w:before="360" w:after="36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A149F4"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 w:rsidR="00A149F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й избирательной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омисси</w:t>
      </w:r>
      <w:r w:rsidR="00DE12E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A149F4">
        <w:rPr>
          <w:rFonts w:ascii="Times New Roman" w:hAnsi="Times New Roman" w:cs="Times New Roman"/>
          <w:b/>
          <w:snapToGrid w:val="0"/>
          <w:sz w:val="28"/>
          <w:szCs w:val="28"/>
        </w:rPr>
        <w:t>избирательного участка № 3</w:t>
      </w:r>
      <w:r w:rsidR="003C1971">
        <w:rPr>
          <w:rFonts w:ascii="Times New Roman" w:hAnsi="Times New Roman" w:cs="Times New Roman"/>
          <w:b/>
          <w:snapToGrid w:val="0"/>
          <w:sz w:val="28"/>
          <w:szCs w:val="28"/>
        </w:rPr>
        <w:t>23</w:t>
      </w:r>
      <w:r w:rsidR="00A149F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Pr="008D0327">
        <w:rPr>
          <w:rFonts w:ascii="Times New Roman" w:hAnsi="Times New Roman" w:cs="Times New Roman"/>
          <w:sz w:val="28"/>
          <w:szCs w:val="28"/>
        </w:rPr>
        <w:t>, статьи 22 Избирательного кодекса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Тверской области от 07.04.2003 № 20-ЗО, </w:t>
      </w:r>
      <w:r w:rsidR="00296410">
        <w:rPr>
          <w:rFonts w:ascii="Times New Roman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D032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>ой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избирательной 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комисси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>и избирательного участка № 3</w:t>
      </w:r>
      <w:r w:rsidR="003C1971">
        <w:rPr>
          <w:rFonts w:ascii="Times New Roman" w:hAnsi="Times New Roman" w:cs="Times New Roman"/>
          <w:snapToGrid w:val="0"/>
          <w:sz w:val="28"/>
          <w:szCs w:val="28"/>
        </w:rPr>
        <w:t>23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3C1971">
        <w:rPr>
          <w:rFonts w:ascii="Times New Roman" w:hAnsi="Times New Roman" w:cs="Times New Roman"/>
          <w:snapToGrid w:val="0"/>
          <w:sz w:val="28"/>
          <w:szCs w:val="28"/>
        </w:rPr>
        <w:t>ую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3C1971">
        <w:rPr>
          <w:rFonts w:ascii="Times New Roman" w:hAnsi="Times New Roman" w:cs="Times New Roman"/>
          <w:snapToGrid w:val="0"/>
          <w:sz w:val="28"/>
          <w:szCs w:val="28"/>
        </w:rPr>
        <w:t>у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см</w:t>
      </w:r>
      <w:proofErr w:type="gramStart"/>
      <w:r w:rsidR="00475AFF">
        <w:rPr>
          <w:rFonts w:ascii="Times New Roman" w:hAnsi="Times New Roman" w:cs="Times New Roman"/>
          <w:snapToGrid w:val="0"/>
          <w:sz w:val="28"/>
          <w:szCs w:val="28"/>
        </w:rPr>
        <w:t>.п</w:t>
      </w:r>
      <w:proofErr w:type="gramEnd"/>
      <w:r w:rsidR="00475AFF">
        <w:rPr>
          <w:rFonts w:ascii="Times New Roman" w:hAnsi="Times New Roman" w:cs="Times New Roman"/>
          <w:snapToGrid w:val="0"/>
          <w:sz w:val="28"/>
          <w:szCs w:val="28"/>
        </w:rPr>
        <w:t>риложен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475AFF" w:rsidRPr="008D0327" w:rsidRDefault="00475AFF" w:rsidP="00475AFF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475AFF" w:rsidRDefault="00475AFF" w:rsidP="00475A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lastRenderedPageBreak/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М. Н. Емельянова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8067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1A29D7" w:rsidP="00806774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                    С.Н. 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8067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8B3A39">
            <w:pPr>
              <w:keepNext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F43313" w:rsidRDefault="00F43313" w:rsidP="00A8718E">
      <w:pPr>
        <w:sectPr w:rsidR="00F43313" w:rsidSect="00E60F6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23"/>
        <w:gridCol w:w="4410"/>
        <w:gridCol w:w="23"/>
      </w:tblGrid>
      <w:tr w:rsidR="008C7CD3" w:rsidRPr="008C7CD3" w:rsidTr="00513AB2">
        <w:trPr>
          <w:gridAfter w:val="1"/>
          <w:wAfter w:w="23" w:type="dxa"/>
        </w:trPr>
        <w:tc>
          <w:tcPr>
            <w:tcW w:w="4433" w:type="dxa"/>
            <w:gridSpan w:val="2"/>
          </w:tcPr>
          <w:p w:rsidR="008C7CD3" w:rsidRPr="008C7CD3" w:rsidRDefault="008C7CD3" w:rsidP="008C7C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8C7CD3" w:rsidRPr="008C7CD3" w:rsidTr="00513AB2">
        <w:trPr>
          <w:gridAfter w:val="1"/>
          <w:wAfter w:w="23" w:type="dxa"/>
        </w:trPr>
        <w:tc>
          <w:tcPr>
            <w:tcW w:w="4433" w:type="dxa"/>
            <w:gridSpan w:val="2"/>
          </w:tcPr>
          <w:p w:rsidR="008C7CD3" w:rsidRPr="008C7CD3" w:rsidRDefault="008C7CD3" w:rsidP="008C7C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территориальной избирательной комиссии</w:t>
            </w:r>
            <w:r w:rsidRPr="008C7CD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8C7CD3" w:rsidRPr="008C7CD3" w:rsidRDefault="008C7CD3" w:rsidP="008C7C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>Калязинского  района</w:t>
            </w:r>
          </w:p>
        </w:tc>
      </w:tr>
      <w:tr w:rsidR="008C7CD3" w:rsidRPr="008C7CD3" w:rsidTr="008C7CD3">
        <w:trPr>
          <w:gridBefore w:val="1"/>
          <w:wBefore w:w="23" w:type="dxa"/>
        </w:trPr>
        <w:tc>
          <w:tcPr>
            <w:tcW w:w="4433" w:type="dxa"/>
            <w:gridSpan w:val="2"/>
          </w:tcPr>
          <w:p w:rsidR="008C7CD3" w:rsidRPr="008C7CD3" w:rsidRDefault="008C7CD3" w:rsidP="008C7C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0  февраля 2016 года </w:t>
            </w:r>
          </w:p>
          <w:p w:rsidR="008C7CD3" w:rsidRPr="008C7CD3" w:rsidRDefault="008C7CD3" w:rsidP="008C7C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bookmarkStart w:id="1" w:name="doc_numb_1"/>
            <w:bookmarkEnd w:id="1"/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>4/25-4</w:t>
            </w:r>
          </w:p>
        </w:tc>
      </w:tr>
    </w:tbl>
    <w:p w:rsidR="008C7CD3" w:rsidRPr="008C7CD3" w:rsidRDefault="008C7CD3" w:rsidP="008C7CD3">
      <w:pPr>
        <w:spacing w:before="360" w:after="1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7CD3">
        <w:rPr>
          <w:rFonts w:ascii="Times New Roman" w:eastAsia="Calibri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8C7C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8C7CD3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46"/>
        <w:gridCol w:w="4374"/>
        <w:gridCol w:w="2429"/>
        <w:gridCol w:w="3492"/>
        <w:gridCol w:w="2199"/>
      </w:tblGrid>
      <w:tr w:rsidR="008C7CD3" w:rsidRPr="008C7CD3" w:rsidTr="00513A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D3" w:rsidRPr="008C7CD3" w:rsidRDefault="008C7CD3" w:rsidP="008C7C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D3" w:rsidRPr="008C7CD3" w:rsidRDefault="008C7CD3" w:rsidP="008C7C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D3" w:rsidRPr="008C7CD3" w:rsidRDefault="008C7CD3" w:rsidP="008C7C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D3" w:rsidRPr="008C7CD3" w:rsidRDefault="008C7CD3" w:rsidP="008C7C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D3" w:rsidRPr="008C7CD3" w:rsidRDefault="008C7CD3" w:rsidP="008C7C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D3" w:rsidRPr="008C7CD3" w:rsidRDefault="008C7CD3" w:rsidP="008C7C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8C7CD3" w:rsidRPr="008C7CD3" w:rsidTr="00513AB2">
        <w:trPr>
          <w:trHeight w:val="19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3" w:rsidRPr="008C7CD3" w:rsidRDefault="008C7CD3" w:rsidP="008C7C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3" w:rsidRPr="008C7CD3" w:rsidRDefault="008C7CD3" w:rsidP="008C7C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>Гунина</w:t>
            </w:r>
            <w:proofErr w:type="spellEnd"/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C7CD3" w:rsidRPr="008C7CD3" w:rsidRDefault="008C7CD3" w:rsidP="008C7C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3" w:rsidRPr="008C7CD3" w:rsidRDefault="008C7CD3" w:rsidP="008C7CD3">
            <w:pPr>
              <w:tabs>
                <w:tab w:val="num" w:pos="1134"/>
              </w:tabs>
              <w:spacing w:after="0"/>
              <w:ind w:left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>Калязинское местное отделение Тверского областного отделения 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3" w:rsidRPr="008C7CD3" w:rsidRDefault="008C7CD3" w:rsidP="008C7C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3" w:rsidRPr="008C7CD3" w:rsidRDefault="008C7CD3" w:rsidP="008C7C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>№ 90/889-5</w:t>
            </w:r>
          </w:p>
          <w:p w:rsidR="008C7CD3" w:rsidRPr="008C7CD3" w:rsidRDefault="008C7CD3" w:rsidP="008C7C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D3" w:rsidRPr="008C7CD3" w:rsidRDefault="008C7CD3" w:rsidP="008C7CD3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CD3">
              <w:rPr>
                <w:rFonts w:ascii="Times New Roman" w:eastAsia="Calibri" w:hAnsi="Times New Roman" w:cs="Times New Roman"/>
                <w:sz w:val="28"/>
                <w:szCs w:val="28"/>
              </w:rPr>
              <w:t>подпункт «в» пункта 25 Порядка</w:t>
            </w:r>
          </w:p>
        </w:tc>
      </w:tr>
    </w:tbl>
    <w:p w:rsidR="008C7CD3" w:rsidRPr="008C7CD3" w:rsidRDefault="008C7CD3" w:rsidP="008C7CD3">
      <w:pPr>
        <w:spacing w:line="36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C7CD3" w:rsidRDefault="008C7CD3" w:rsidP="008C7CD3">
      <w:pPr>
        <w:spacing w:line="360" w:lineRule="auto"/>
        <w:ind w:firstLine="851"/>
        <w:jc w:val="right"/>
        <w:rPr>
          <w:sz w:val="28"/>
          <w:szCs w:val="28"/>
        </w:rPr>
      </w:pPr>
    </w:p>
    <w:p w:rsidR="008C7CD3" w:rsidRDefault="008C7CD3" w:rsidP="008C7CD3">
      <w:pPr>
        <w:spacing w:line="360" w:lineRule="auto"/>
        <w:ind w:firstLine="851"/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53</wp:posOffset>
            </wp:positionH>
            <wp:positionV relativeFrom="paragraph">
              <wp:posOffset>65493</wp:posOffset>
            </wp:positionV>
            <wp:extent cx="9177502" cy="4130565"/>
            <wp:effectExtent l="19050" t="0" r="4598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502" cy="413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4D4" w:rsidRDefault="002034D4" w:rsidP="00A8718E"/>
    <w:sectPr w:rsidR="002034D4" w:rsidSect="00F4331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8D0327"/>
    <w:rsid w:val="00000D64"/>
    <w:rsid w:val="000048E1"/>
    <w:rsid w:val="000E2FF2"/>
    <w:rsid w:val="0012559D"/>
    <w:rsid w:val="001A29D7"/>
    <w:rsid w:val="002034D4"/>
    <w:rsid w:val="00264468"/>
    <w:rsid w:val="0027415B"/>
    <w:rsid w:val="00296410"/>
    <w:rsid w:val="002E07DB"/>
    <w:rsid w:val="002F45A7"/>
    <w:rsid w:val="003C1971"/>
    <w:rsid w:val="00475AFF"/>
    <w:rsid w:val="00493E1F"/>
    <w:rsid w:val="004E6558"/>
    <w:rsid w:val="005D6FA7"/>
    <w:rsid w:val="008277C0"/>
    <w:rsid w:val="008B3A39"/>
    <w:rsid w:val="008C02F0"/>
    <w:rsid w:val="008C7CD3"/>
    <w:rsid w:val="008D0327"/>
    <w:rsid w:val="009A49ED"/>
    <w:rsid w:val="00A07623"/>
    <w:rsid w:val="00A149F4"/>
    <w:rsid w:val="00A23EAF"/>
    <w:rsid w:val="00A31B2B"/>
    <w:rsid w:val="00A8718E"/>
    <w:rsid w:val="00AC393F"/>
    <w:rsid w:val="00AF05E8"/>
    <w:rsid w:val="00B45E6D"/>
    <w:rsid w:val="00B920D1"/>
    <w:rsid w:val="00BA7BF0"/>
    <w:rsid w:val="00C04102"/>
    <w:rsid w:val="00C2285E"/>
    <w:rsid w:val="00C37615"/>
    <w:rsid w:val="00CB6043"/>
    <w:rsid w:val="00D21FA6"/>
    <w:rsid w:val="00D72E18"/>
    <w:rsid w:val="00DE12EA"/>
    <w:rsid w:val="00DE5D13"/>
    <w:rsid w:val="00E60F6C"/>
    <w:rsid w:val="00E6149A"/>
    <w:rsid w:val="00E67BCD"/>
    <w:rsid w:val="00E7710C"/>
    <w:rsid w:val="00EB49D4"/>
    <w:rsid w:val="00EE5330"/>
    <w:rsid w:val="00F036C2"/>
    <w:rsid w:val="00F43313"/>
    <w:rsid w:val="00F83355"/>
    <w:rsid w:val="00F846B4"/>
    <w:rsid w:val="00FC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4A31-ED32-4452-A2C1-5E60385B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7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24</cp:revision>
  <cp:lastPrinted>2016-02-09T07:11:00Z</cp:lastPrinted>
  <dcterms:created xsi:type="dcterms:W3CDTF">2015-09-21T08:47:00Z</dcterms:created>
  <dcterms:modified xsi:type="dcterms:W3CDTF">2016-02-12T12:42:00Z</dcterms:modified>
</cp:coreProperties>
</file>